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FF" w:rsidRDefault="00D079FF" w:rsidP="00D079FF">
      <w:pPr>
        <w:pStyle w:val="Sinespaciad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noProof/>
          <w:sz w:val="24"/>
          <w:szCs w:val="24"/>
          <w:lang w:eastAsia="es-MX"/>
        </w:rPr>
        <w:drawing>
          <wp:inline distT="0" distB="0" distL="0" distR="0">
            <wp:extent cx="1800225" cy="596816"/>
            <wp:effectExtent l="19050" t="0" r="9525" b="0"/>
            <wp:docPr id="1" name="0 Imagen" descr="Logo movi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vilida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3302" cy="5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FF" w:rsidRDefault="00D079FF" w:rsidP="004C0A58">
      <w:pPr>
        <w:pStyle w:val="Sinespaciado"/>
        <w:jc w:val="right"/>
        <w:rPr>
          <w:rFonts w:ascii="Candara" w:hAnsi="Candara" w:cs="Times New Roman"/>
          <w:b/>
          <w:sz w:val="24"/>
          <w:szCs w:val="24"/>
        </w:rPr>
      </w:pPr>
    </w:p>
    <w:p w:rsidR="00D079FF" w:rsidRDefault="00D079FF" w:rsidP="004C0A58">
      <w:pPr>
        <w:pStyle w:val="Sinespaciado"/>
        <w:jc w:val="right"/>
        <w:rPr>
          <w:rFonts w:ascii="Candara" w:hAnsi="Candara" w:cs="Times New Roman"/>
          <w:b/>
          <w:sz w:val="24"/>
          <w:szCs w:val="24"/>
        </w:rPr>
      </w:pPr>
    </w:p>
    <w:p w:rsidR="004C0A58" w:rsidRPr="00D455BC" w:rsidRDefault="002F29E8" w:rsidP="004C0A58">
      <w:pPr>
        <w:pStyle w:val="Sinespaciado"/>
        <w:jc w:val="right"/>
        <w:rPr>
          <w:rFonts w:ascii="Candara" w:hAnsi="Candara" w:cs="Times New Roman"/>
          <w:b/>
          <w:sz w:val="24"/>
          <w:szCs w:val="24"/>
        </w:rPr>
      </w:pPr>
      <w:r w:rsidRPr="00D455BC">
        <w:rPr>
          <w:rFonts w:ascii="Candara" w:hAnsi="Candara" w:cs="Times New Roman"/>
          <w:b/>
          <w:sz w:val="24"/>
          <w:szCs w:val="24"/>
        </w:rPr>
        <w:t xml:space="preserve">DEPARTAMENTO DE </w:t>
      </w:r>
      <w:r w:rsidR="004C0A58" w:rsidRPr="00D455BC">
        <w:rPr>
          <w:rFonts w:ascii="Candara" w:hAnsi="Candara" w:cs="Times New Roman"/>
          <w:b/>
          <w:sz w:val="24"/>
          <w:szCs w:val="24"/>
        </w:rPr>
        <w:t xml:space="preserve"> MOVILIDAD</w:t>
      </w:r>
    </w:p>
    <w:p w:rsidR="004C0A58" w:rsidRPr="00D455BC" w:rsidRDefault="004C0A58" w:rsidP="004C0A58">
      <w:pPr>
        <w:pStyle w:val="Sinespaciado"/>
        <w:jc w:val="right"/>
        <w:rPr>
          <w:rFonts w:ascii="Candara" w:hAnsi="Candara" w:cs="Times New Roman"/>
          <w:b/>
          <w:sz w:val="24"/>
          <w:szCs w:val="24"/>
        </w:rPr>
      </w:pPr>
      <w:r w:rsidRPr="00D455BC">
        <w:rPr>
          <w:rFonts w:ascii="Candara" w:hAnsi="Candara" w:cs="Times New Roman"/>
          <w:b/>
          <w:sz w:val="24"/>
          <w:szCs w:val="24"/>
        </w:rPr>
        <w:t xml:space="preserve">ASUNTO: </w:t>
      </w:r>
      <w:r w:rsidR="00D079FF">
        <w:rPr>
          <w:rFonts w:ascii="Candara" w:hAnsi="Candara" w:cs="Times New Roman"/>
          <w:b/>
          <w:sz w:val="24"/>
          <w:szCs w:val="24"/>
        </w:rPr>
        <w:t xml:space="preserve">INFORME MES DE </w:t>
      </w:r>
      <w:r w:rsidR="00DC68C0">
        <w:rPr>
          <w:rFonts w:ascii="Candara" w:hAnsi="Candara" w:cs="Times New Roman"/>
          <w:b/>
          <w:sz w:val="24"/>
          <w:szCs w:val="24"/>
        </w:rPr>
        <w:t>MARZO</w:t>
      </w:r>
      <w:r w:rsidR="0064235B">
        <w:rPr>
          <w:rFonts w:ascii="Candara" w:hAnsi="Candara" w:cs="Times New Roman"/>
          <w:b/>
          <w:sz w:val="24"/>
          <w:szCs w:val="24"/>
        </w:rPr>
        <w:t xml:space="preserve"> </w:t>
      </w:r>
      <w:r w:rsidR="001B77CC">
        <w:rPr>
          <w:rFonts w:ascii="Candara" w:hAnsi="Candara" w:cs="Times New Roman"/>
          <w:b/>
          <w:sz w:val="24"/>
          <w:szCs w:val="24"/>
        </w:rPr>
        <w:t>202</w:t>
      </w:r>
      <w:r w:rsidR="00172610">
        <w:rPr>
          <w:rFonts w:ascii="Candara" w:hAnsi="Candara" w:cs="Times New Roman"/>
          <w:b/>
          <w:sz w:val="24"/>
          <w:szCs w:val="24"/>
        </w:rPr>
        <w:t>1</w:t>
      </w:r>
      <w:r w:rsidR="001B77CC">
        <w:rPr>
          <w:rFonts w:ascii="Candara" w:hAnsi="Candara" w:cs="Times New Roman"/>
          <w:b/>
          <w:sz w:val="24"/>
          <w:szCs w:val="24"/>
        </w:rPr>
        <w:t xml:space="preserve"> </w:t>
      </w:r>
    </w:p>
    <w:p w:rsidR="004C0A58" w:rsidRPr="00D455BC" w:rsidRDefault="004C0A58" w:rsidP="004C0A58">
      <w:pPr>
        <w:pStyle w:val="Sinespaciado"/>
        <w:jc w:val="right"/>
        <w:rPr>
          <w:rFonts w:ascii="Candara" w:hAnsi="Candara" w:cs="Times New Roman"/>
          <w:b/>
          <w:sz w:val="2"/>
          <w:szCs w:val="24"/>
        </w:rPr>
      </w:pPr>
    </w:p>
    <w:p w:rsidR="004C0A58" w:rsidRPr="00D455BC" w:rsidRDefault="004C0A58" w:rsidP="004C0A58">
      <w:pPr>
        <w:pStyle w:val="Sinespaciado"/>
        <w:rPr>
          <w:rFonts w:ascii="Candara" w:hAnsi="Candara" w:cs="Times New Roman"/>
          <w:b/>
          <w:sz w:val="24"/>
          <w:szCs w:val="24"/>
        </w:rPr>
      </w:pPr>
    </w:p>
    <w:p w:rsidR="00583EEF" w:rsidRPr="00D455BC" w:rsidRDefault="00583EEF" w:rsidP="004C0A58">
      <w:pPr>
        <w:pStyle w:val="Sinespaciado"/>
        <w:rPr>
          <w:rFonts w:ascii="Candara" w:hAnsi="Candara" w:cs="Times New Roman"/>
          <w:b/>
          <w:sz w:val="24"/>
          <w:szCs w:val="24"/>
        </w:rPr>
      </w:pPr>
    </w:p>
    <w:p w:rsidR="004C0A58" w:rsidRPr="00D455BC" w:rsidRDefault="00172610" w:rsidP="004C0A58">
      <w:pPr>
        <w:pStyle w:val="Sinespaciado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LIC. CAROLINA REYES CHAVEZ</w:t>
      </w:r>
    </w:p>
    <w:p w:rsidR="004C0A58" w:rsidRPr="00D455BC" w:rsidRDefault="00172610" w:rsidP="004C0A58">
      <w:pPr>
        <w:pStyle w:val="Sinespaciado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PRESIDENTA INTERINA</w:t>
      </w:r>
      <w:r w:rsidR="004C0A58" w:rsidRPr="00D455BC">
        <w:rPr>
          <w:rFonts w:ascii="Candara" w:hAnsi="Candara" w:cs="Times New Roman"/>
          <w:b/>
          <w:sz w:val="24"/>
          <w:szCs w:val="24"/>
        </w:rPr>
        <w:t xml:space="preserve"> MUNICIPAL DE TEOCALTICHE, JALISCO</w:t>
      </w:r>
    </w:p>
    <w:p w:rsidR="004C0A58" w:rsidRPr="00D455BC" w:rsidRDefault="004007FB" w:rsidP="004C0A58">
      <w:pPr>
        <w:pStyle w:val="Sinespaciado"/>
        <w:rPr>
          <w:rFonts w:ascii="Candara" w:hAnsi="Candara" w:cs="Times New Roman"/>
          <w:b/>
          <w:sz w:val="24"/>
          <w:szCs w:val="24"/>
        </w:rPr>
      </w:pPr>
      <w:r w:rsidRPr="00D455BC">
        <w:rPr>
          <w:rFonts w:ascii="Candara" w:hAnsi="Candara" w:cs="Times New Roman"/>
          <w:b/>
          <w:sz w:val="24"/>
          <w:szCs w:val="24"/>
        </w:rPr>
        <w:t>P R E S E N T E</w:t>
      </w:r>
      <w:r w:rsidR="004C0A58" w:rsidRPr="00D455BC">
        <w:rPr>
          <w:rFonts w:ascii="Candara" w:hAnsi="Candara" w:cs="Times New Roman"/>
          <w:b/>
          <w:sz w:val="24"/>
          <w:szCs w:val="24"/>
        </w:rPr>
        <w:t>:</w:t>
      </w:r>
    </w:p>
    <w:p w:rsidR="004C0A58" w:rsidRPr="00D455BC" w:rsidRDefault="004C0A58" w:rsidP="004C0A58">
      <w:pPr>
        <w:pStyle w:val="Sinespaciado"/>
        <w:jc w:val="both"/>
        <w:rPr>
          <w:rFonts w:ascii="Candara" w:hAnsi="Candara" w:cs="Times New Roman"/>
          <w:b/>
          <w:sz w:val="24"/>
          <w:szCs w:val="24"/>
        </w:rPr>
      </w:pPr>
    </w:p>
    <w:p w:rsidR="00CE77AB" w:rsidRPr="00D455BC" w:rsidRDefault="00CE77AB" w:rsidP="004C0A58">
      <w:pPr>
        <w:pStyle w:val="Sinespaciado"/>
        <w:jc w:val="both"/>
        <w:rPr>
          <w:rFonts w:ascii="Candara" w:hAnsi="Candara" w:cs="Times New Roman"/>
          <w:b/>
          <w:sz w:val="12"/>
          <w:szCs w:val="24"/>
        </w:rPr>
      </w:pPr>
    </w:p>
    <w:p w:rsidR="00CE77AB" w:rsidRPr="00D455BC" w:rsidRDefault="00CE77AB" w:rsidP="004C0A58">
      <w:pPr>
        <w:pStyle w:val="Sinespaciado"/>
        <w:jc w:val="both"/>
        <w:rPr>
          <w:rFonts w:ascii="Candara" w:hAnsi="Candara" w:cs="Times New Roman"/>
          <w:b/>
          <w:sz w:val="12"/>
          <w:szCs w:val="24"/>
        </w:rPr>
      </w:pPr>
    </w:p>
    <w:p w:rsidR="00F94F6B" w:rsidRPr="00D455BC" w:rsidRDefault="004C0A58" w:rsidP="00F94F6B">
      <w:pPr>
        <w:pStyle w:val="Sinespaciado"/>
        <w:jc w:val="both"/>
        <w:rPr>
          <w:rFonts w:ascii="Candara" w:hAnsi="Candara" w:cs="Times New Roman"/>
          <w:sz w:val="24"/>
          <w:szCs w:val="24"/>
        </w:rPr>
      </w:pPr>
      <w:r w:rsidRPr="00D455BC">
        <w:rPr>
          <w:rFonts w:ascii="Candara" w:hAnsi="Candara" w:cs="Times New Roman"/>
          <w:b/>
          <w:sz w:val="24"/>
          <w:szCs w:val="24"/>
        </w:rPr>
        <w:tab/>
      </w:r>
      <w:r w:rsidR="00F94F6B" w:rsidRPr="00D455BC">
        <w:rPr>
          <w:rFonts w:ascii="Candara" w:hAnsi="Candara" w:cs="Times New Roman"/>
          <w:sz w:val="24"/>
          <w:szCs w:val="24"/>
        </w:rPr>
        <w:t xml:space="preserve">Por medio del presente le envió un cordial saludo, deseándole éxito en todas las acciones que emprenda dentro de sus funciones así como su vida personal; por lo que </w:t>
      </w:r>
      <w:r w:rsidR="00BE1E21" w:rsidRPr="00D455BC">
        <w:rPr>
          <w:rFonts w:ascii="Candara" w:hAnsi="Candara" w:cs="Times New Roman"/>
          <w:sz w:val="24"/>
          <w:szCs w:val="24"/>
        </w:rPr>
        <w:t>a</w:t>
      </w:r>
      <w:r w:rsidR="004940F0" w:rsidRPr="00D455BC">
        <w:rPr>
          <w:rFonts w:ascii="Candara" w:hAnsi="Candara" w:cs="Times New Roman"/>
          <w:sz w:val="24"/>
          <w:szCs w:val="24"/>
        </w:rPr>
        <w:t xml:space="preserve"> través</w:t>
      </w:r>
      <w:r w:rsidR="00BE1E21" w:rsidRPr="00D455BC">
        <w:rPr>
          <w:rFonts w:ascii="Candara" w:hAnsi="Candara" w:cs="Times New Roman"/>
          <w:sz w:val="24"/>
          <w:szCs w:val="24"/>
        </w:rPr>
        <w:t xml:space="preserve"> de esta</w:t>
      </w:r>
      <w:r w:rsidR="00F94F6B" w:rsidRPr="00D455BC">
        <w:rPr>
          <w:rFonts w:ascii="Candara" w:hAnsi="Candara" w:cs="Times New Roman"/>
          <w:sz w:val="24"/>
          <w:szCs w:val="24"/>
        </w:rPr>
        <w:t xml:space="preserve"> vía remito a Usted el </w:t>
      </w:r>
      <w:r w:rsidR="00BE1E21" w:rsidRPr="00D455BC">
        <w:rPr>
          <w:rFonts w:ascii="Candara" w:hAnsi="Candara" w:cs="Times New Roman"/>
          <w:b/>
          <w:sz w:val="24"/>
          <w:szCs w:val="24"/>
        </w:rPr>
        <w:t>INFORME MENSUAL DE ACTIVIDA</w:t>
      </w:r>
      <w:r w:rsidR="009262DD" w:rsidRPr="00D455BC">
        <w:rPr>
          <w:rFonts w:ascii="Candara" w:hAnsi="Candara" w:cs="Times New Roman"/>
          <w:b/>
          <w:sz w:val="24"/>
          <w:szCs w:val="24"/>
        </w:rPr>
        <w:t>D</w:t>
      </w:r>
      <w:r w:rsidR="00BE1E21" w:rsidRPr="00D455BC">
        <w:rPr>
          <w:rFonts w:ascii="Candara" w:hAnsi="Candara" w:cs="Times New Roman"/>
          <w:b/>
          <w:sz w:val="24"/>
          <w:szCs w:val="24"/>
        </w:rPr>
        <w:t xml:space="preserve">ES </w:t>
      </w:r>
      <w:r w:rsidR="00F94F6B" w:rsidRPr="00D455BC">
        <w:rPr>
          <w:rFonts w:ascii="Candara" w:hAnsi="Candara" w:cs="Times New Roman"/>
          <w:b/>
          <w:sz w:val="24"/>
          <w:szCs w:val="24"/>
        </w:rPr>
        <w:t>DE ESTA DEPENDENCIA,</w:t>
      </w:r>
      <w:r w:rsidR="00F94F6B" w:rsidRPr="00D455BC">
        <w:rPr>
          <w:rFonts w:ascii="Candara" w:hAnsi="Candara" w:cs="Times New Roman"/>
          <w:sz w:val="24"/>
          <w:szCs w:val="24"/>
        </w:rPr>
        <w:t xml:space="preserve"> el cual obra a partir del día 01 al </w:t>
      </w:r>
      <w:r w:rsidR="00F24AF9">
        <w:rPr>
          <w:rFonts w:ascii="Candara" w:hAnsi="Candara" w:cs="Times New Roman"/>
          <w:sz w:val="24"/>
          <w:szCs w:val="24"/>
        </w:rPr>
        <w:t>31</w:t>
      </w:r>
      <w:r w:rsidR="008A1BF6">
        <w:rPr>
          <w:rFonts w:ascii="Candara" w:hAnsi="Candara" w:cs="Times New Roman"/>
          <w:sz w:val="24"/>
          <w:szCs w:val="24"/>
        </w:rPr>
        <w:t xml:space="preserve"> de </w:t>
      </w:r>
      <w:r w:rsidR="00F24AF9">
        <w:rPr>
          <w:rFonts w:ascii="Candara" w:hAnsi="Candara" w:cs="Times New Roman"/>
          <w:sz w:val="24"/>
          <w:szCs w:val="24"/>
        </w:rPr>
        <w:t>Marzo</w:t>
      </w:r>
      <w:r w:rsidR="001B77CC">
        <w:rPr>
          <w:rFonts w:ascii="Candara" w:hAnsi="Candara" w:cs="Times New Roman"/>
          <w:sz w:val="24"/>
          <w:szCs w:val="24"/>
        </w:rPr>
        <w:t xml:space="preserve"> del 202</w:t>
      </w:r>
      <w:r w:rsidR="00151BB7">
        <w:rPr>
          <w:rFonts w:ascii="Candara" w:hAnsi="Candara" w:cs="Times New Roman"/>
          <w:sz w:val="24"/>
          <w:szCs w:val="24"/>
        </w:rPr>
        <w:t>1</w:t>
      </w:r>
    </w:p>
    <w:p w:rsidR="00EE1C43" w:rsidRDefault="00EE1C43" w:rsidP="00F94F6B">
      <w:pPr>
        <w:pStyle w:val="Sinespaciado"/>
        <w:jc w:val="both"/>
        <w:rPr>
          <w:rFonts w:ascii="Candara" w:hAnsi="Candara" w:cs="Times New Roman"/>
          <w:sz w:val="24"/>
          <w:szCs w:val="24"/>
        </w:rPr>
      </w:pPr>
    </w:p>
    <w:p w:rsidR="004C0A58" w:rsidRDefault="004C0A58" w:rsidP="004C0A58">
      <w:pPr>
        <w:pStyle w:val="Sinespaciado"/>
        <w:jc w:val="both"/>
        <w:rPr>
          <w:rFonts w:ascii="Candara" w:hAnsi="Candara" w:cs="Times New Roman"/>
          <w:sz w:val="24"/>
          <w:szCs w:val="24"/>
        </w:rPr>
      </w:pPr>
      <w:r w:rsidRPr="00D455BC">
        <w:rPr>
          <w:rFonts w:ascii="Candara" w:hAnsi="Candara" w:cs="Times New Roman"/>
          <w:sz w:val="24"/>
          <w:szCs w:val="24"/>
        </w:rPr>
        <w:tab/>
        <w:t>Por lo que se proced</w:t>
      </w:r>
      <w:r w:rsidR="00F94F6B" w:rsidRPr="00D455BC">
        <w:rPr>
          <w:rFonts w:ascii="Candara" w:hAnsi="Candara" w:cs="Times New Roman"/>
          <w:sz w:val="24"/>
          <w:szCs w:val="24"/>
        </w:rPr>
        <w:t>e</w:t>
      </w:r>
      <w:r w:rsidR="008D763C" w:rsidRPr="00D455BC">
        <w:rPr>
          <w:rFonts w:ascii="Candara" w:hAnsi="Candara" w:cs="Times New Roman"/>
          <w:sz w:val="24"/>
          <w:szCs w:val="24"/>
        </w:rPr>
        <w:t xml:space="preserve"> a</w:t>
      </w:r>
      <w:r w:rsidR="00F94F6B" w:rsidRPr="00D455BC">
        <w:rPr>
          <w:rFonts w:ascii="Candara" w:hAnsi="Candara" w:cs="Times New Roman"/>
          <w:sz w:val="24"/>
          <w:szCs w:val="24"/>
        </w:rPr>
        <w:t xml:space="preserve"> informar a Usted</w:t>
      </w:r>
      <w:r w:rsidR="00BE1E21" w:rsidRPr="00D455BC">
        <w:rPr>
          <w:rFonts w:ascii="Candara" w:hAnsi="Candara" w:cs="Times New Roman"/>
          <w:sz w:val="24"/>
          <w:szCs w:val="24"/>
        </w:rPr>
        <w:t xml:space="preserve"> lo siguiente</w:t>
      </w:r>
      <w:r w:rsidR="00F94F6B" w:rsidRPr="00D455BC">
        <w:rPr>
          <w:rFonts w:ascii="Candara" w:hAnsi="Candara" w:cs="Times New Roman"/>
          <w:sz w:val="24"/>
          <w:szCs w:val="24"/>
        </w:rPr>
        <w:t>:</w:t>
      </w:r>
    </w:p>
    <w:p w:rsidR="00547951" w:rsidRDefault="00547951" w:rsidP="004C0A58">
      <w:pPr>
        <w:pStyle w:val="Sinespaciado"/>
        <w:jc w:val="both"/>
        <w:rPr>
          <w:rFonts w:ascii="Candara" w:hAnsi="Candara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Ind w:w="-1104" w:type="dxa"/>
        <w:tblLook w:val="04A0"/>
      </w:tblPr>
      <w:tblGrid>
        <w:gridCol w:w="5593"/>
        <w:gridCol w:w="1573"/>
      </w:tblGrid>
      <w:tr w:rsidR="00547951" w:rsidTr="00547951">
        <w:trPr>
          <w:jc w:val="center"/>
        </w:trPr>
        <w:tc>
          <w:tcPr>
            <w:tcW w:w="5593" w:type="dxa"/>
          </w:tcPr>
          <w:p w:rsidR="00547951" w:rsidRPr="00547951" w:rsidRDefault="00547951" w:rsidP="00547951">
            <w:pPr>
              <w:pStyle w:val="Sinespaciad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573" w:type="dxa"/>
          </w:tcPr>
          <w:p w:rsidR="00547951" w:rsidRPr="00547951" w:rsidRDefault="00547951" w:rsidP="00547951">
            <w:pPr>
              <w:pStyle w:val="Sinespaciad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sz w:val="24"/>
                <w:szCs w:val="24"/>
              </w:rPr>
              <w:t>Total</w:t>
            </w:r>
          </w:p>
        </w:tc>
      </w:tr>
      <w:tr w:rsidR="00547951" w:rsidTr="00547951">
        <w:trPr>
          <w:jc w:val="center"/>
        </w:trPr>
        <w:tc>
          <w:tcPr>
            <w:tcW w:w="5593" w:type="dxa"/>
          </w:tcPr>
          <w:p w:rsidR="00547951" w:rsidRPr="00547951" w:rsidRDefault="00547951" w:rsidP="00547951">
            <w:pPr>
              <w:pStyle w:val="Sinespaciado"/>
              <w:rPr>
                <w:rFonts w:ascii="Candara" w:hAnsi="Candara" w:cs="Times New Roman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sz w:val="24"/>
                <w:szCs w:val="24"/>
              </w:rPr>
              <w:t>Apoyos varios</w:t>
            </w:r>
            <w:r w:rsidR="00E40ADF">
              <w:rPr>
                <w:rFonts w:ascii="Candara" w:hAnsi="Candara" w:cs="Times New Roman"/>
                <w:b/>
                <w:sz w:val="24"/>
                <w:szCs w:val="24"/>
              </w:rPr>
              <w:t xml:space="preserve"> / Convenios</w:t>
            </w:r>
          </w:p>
        </w:tc>
        <w:tc>
          <w:tcPr>
            <w:tcW w:w="1573" w:type="dxa"/>
          </w:tcPr>
          <w:p w:rsidR="00547951" w:rsidRPr="00547951" w:rsidRDefault="00F24AF9" w:rsidP="00655D4B">
            <w:pPr>
              <w:pStyle w:val="Sinespaciad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sz w:val="24"/>
                <w:szCs w:val="24"/>
              </w:rPr>
              <w:t>37</w:t>
            </w:r>
          </w:p>
        </w:tc>
      </w:tr>
      <w:tr w:rsidR="00547951" w:rsidTr="00547951">
        <w:trPr>
          <w:jc w:val="center"/>
        </w:trPr>
        <w:tc>
          <w:tcPr>
            <w:tcW w:w="5593" w:type="dxa"/>
          </w:tcPr>
          <w:p w:rsidR="00547951" w:rsidRPr="00547951" w:rsidRDefault="00547951" w:rsidP="00547951">
            <w:pPr>
              <w:pStyle w:val="Sinespaciado"/>
              <w:rPr>
                <w:rFonts w:ascii="Candara" w:hAnsi="Candara" w:cs="Times New Roman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sz w:val="24"/>
                <w:szCs w:val="24"/>
              </w:rPr>
              <w:t>Atención a accidentes automovilísticos</w:t>
            </w:r>
          </w:p>
        </w:tc>
        <w:tc>
          <w:tcPr>
            <w:tcW w:w="1573" w:type="dxa"/>
          </w:tcPr>
          <w:p w:rsidR="00547951" w:rsidRPr="00547951" w:rsidRDefault="00900392" w:rsidP="00547951">
            <w:pPr>
              <w:pStyle w:val="Sinespaciad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sz w:val="24"/>
                <w:szCs w:val="24"/>
              </w:rPr>
              <w:t>0</w:t>
            </w:r>
            <w:r w:rsidR="00F24AF9">
              <w:rPr>
                <w:rFonts w:ascii="Candara" w:hAnsi="Candara" w:cs="Times New Roman"/>
                <w:b/>
                <w:sz w:val="24"/>
                <w:szCs w:val="24"/>
              </w:rPr>
              <w:t>7</w:t>
            </w:r>
          </w:p>
        </w:tc>
      </w:tr>
      <w:tr w:rsidR="00DE22C2" w:rsidTr="00547951">
        <w:trPr>
          <w:jc w:val="center"/>
        </w:trPr>
        <w:tc>
          <w:tcPr>
            <w:tcW w:w="5593" w:type="dxa"/>
          </w:tcPr>
          <w:p w:rsidR="00DE22C2" w:rsidRDefault="00DE22C2" w:rsidP="00547951">
            <w:pPr>
              <w:pStyle w:val="Sinespaciado"/>
              <w:rPr>
                <w:rFonts w:ascii="Candara" w:hAnsi="Candara" w:cs="Times New Roman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sz w:val="24"/>
                <w:szCs w:val="24"/>
              </w:rPr>
              <w:t>Detenidos</w:t>
            </w:r>
          </w:p>
        </w:tc>
        <w:tc>
          <w:tcPr>
            <w:tcW w:w="1573" w:type="dxa"/>
          </w:tcPr>
          <w:p w:rsidR="00DE22C2" w:rsidRDefault="00151BB7" w:rsidP="008A5732">
            <w:pPr>
              <w:pStyle w:val="Sinespaciad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sz w:val="24"/>
                <w:szCs w:val="24"/>
              </w:rPr>
              <w:t>1</w:t>
            </w:r>
          </w:p>
        </w:tc>
      </w:tr>
      <w:tr w:rsidR="00547951" w:rsidTr="00547951">
        <w:trPr>
          <w:jc w:val="center"/>
        </w:trPr>
        <w:tc>
          <w:tcPr>
            <w:tcW w:w="5593" w:type="dxa"/>
          </w:tcPr>
          <w:p w:rsidR="00547951" w:rsidRPr="00547951" w:rsidRDefault="00547951" w:rsidP="00547951">
            <w:pPr>
              <w:pStyle w:val="Sinespaciado"/>
              <w:rPr>
                <w:rFonts w:ascii="Candara" w:hAnsi="Candara" w:cs="Times New Roman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sz w:val="24"/>
                <w:szCs w:val="24"/>
              </w:rPr>
              <w:t>Heridos y/o lesionados, Difuntos</w:t>
            </w:r>
          </w:p>
        </w:tc>
        <w:tc>
          <w:tcPr>
            <w:tcW w:w="1573" w:type="dxa"/>
          </w:tcPr>
          <w:p w:rsidR="00547951" w:rsidRPr="00547951" w:rsidRDefault="00F24AF9" w:rsidP="00547951">
            <w:pPr>
              <w:pStyle w:val="Sinespaciad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sz w:val="24"/>
                <w:szCs w:val="24"/>
              </w:rPr>
              <w:t>2</w:t>
            </w:r>
          </w:p>
        </w:tc>
      </w:tr>
      <w:tr w:rsidR="00547951" w:rsidTr="00547951">
        <w:trPr>
          <w:jc w:val="center"/>
        </w:trPr>
        <w:tc>
          <w:tcPr>
            <w:tcW w:w="5593" w:type="dxa"/>
          </w:tcPr>
          <w:p w:rsidR="00547951" w:rsidRPr="00547951" w:rsidRDefault="00547951" w:rsidP="00547951">
            <w:pPr>
              <w:pStyle w:val="Sinespaciado"/>
              <w:rPr>
                <w:rFonts w:ascii="Candara" w:hAnsi="Candara" w:cs="Times New Roman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sz w:val="24"/>
                <w:szCs w:val="24"/>
              </w:rPr>
              <w:t>Infractores</w:t>
            </w:r>
          </w:p>
        </w:tc>
        <w:tc>
          <w:tcPr>
            <w:tcW w:w="1573" w:type="dxa"/>
          </w:tcPr>
          <w:p w:rsidR="00547951" w:rsidRPr="00547951" w:rsidRDefault="00F24AF9" w:rsidP="003865FA">
            <w:pPr>
              <w:pStyle w:val="Sinespaciad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sz w:val="24"/>
                <w:szCs w:val="24"/>
              </w:rPr>
              <w:t>136</w:t>
            </w:r>
          </w:p>
        </w:tc>
      </w:tr>
      <w:tr w:rsidR="00547951" w:rsidTr="00547951">
        <w:trPr>
          <w:jc w:val="center"/>
        </w:trPr>
        <w:tc>
          <w:tcPr>
            <w:tcW w:w="5593" w:type="dxa"/>
          </w:tcPr>
          <w:p w:rsidR="00547951" w:rsidRPr="00547951" w:rsidRDefault="00547951" w:rsidP="00547951">
            <w:pPr>
              <w:pStyle w:val="Sinespaciado"/>
              <w:rPr>
                <w:rFonts w:ascii="Candara" w:hAnsi="Candara" w:cs="Times New Roman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sz w:val="24"/>
                <w:szCs w:val="24"/>
              </w:rPr>
              <w:t>Vehículos Asegurados</w:t>
            </w:r>
          </w:p>
        </w:tc>
        <w:tc>
          <w:tcPr>
            <w:tcW w:w="1573" w:type="dxa"/>
          </w:tcPr>
          <w:p w:rsidR="00547951" w:rsidRPr="00547951" w:rsidRDefault="00F24AF9" w:rsidP="00547951">
            <w:pPr>
              <w:pStyle w:val="Sinespaciad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sz w:val="24"/>
                <w:szCs w:val="24"/>
              </w:rPr>
              <w:t>09</w:t>
            </w:r>
          </w:p>
        </w:tc>
      </w:tr>
      <w:tr w:rsidR="00547951" w:rsidTr="00547951">
        <w:trPr>
          <w:jc w:val="center"/>
        </w:trPr>
        <w:tc>
          <w:tcPr>
            <w:tcW w:w="5593" w:type="dxa"/>
          </w:tcPr>
          <w:p w:rsidR="00547951" w:rsidRPr="00547951" w:rsidRDefault="00547951" w:rsidP="00547951">
            <w:pPr>
              <w:pStyle w:val="Sinespaciad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73" w:type="dxa"/>
          </w:tcPr>
          <w:p w:rsidR="00547951" w:rsidRPr="00547951" w:rsidRDefault="00900392" w:rsidP="00547951">
            <w:pPr>
              <w:pStyle w:val="Sinespaciad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sz w:val="24"/>
                <w:szCs w:val="24"/>
              </w:rPr>
              <w:t>1</w:t>
            </w:r>
            <w:r w:rsidR="00DC68C0">
              <w:rPr>
                <w:rFonts w:ascii="Candara" w:hAnsi="Candara" w:cs="Times New Roman"/>
                <w:b/>
                <w:sz w:val="24"/>
                <w:szCs w:val="24"/>
              </w:rPr>
              <w:t>92</w:t>
            </w:r>
          </w:p>
        </w:tc>
      </w:tr>
    </w:tbl>
    <w:p w:rsidR="00547951" w:rsidRDefault="00547951" w:rsidP="004C0A58">
      <w:pPr>
        <w:pStyle w:val="Sinespaciado"/>
        <w:jc w:val="both"/>
        <w:rPr>
          <w:rFonts w:ascii="Candara" w:hAnsi="Candara" w:cs="Times New Roman"/>
          <w:sz w:val="24"/>
          <w:szCs w:val="24"/>
        </w:rPr>
      </w:pPr>
    </w:p>
    <w:p w:rsidR="00F767A6" w:rsidRPr="003A754C" w:rsidRDefault="00F767A6" w:rsidP="004C0A58">
      <w:pPr>
        <w:pStyle w:val="Sinespaciado"/>
        <w:jc w:val="both"/>
        <w:rPr>
          <w:rFonts w:ascii="Candara" w:hAnsi="Candara" w:cs="Times New Roman"/>
          <w:b/>
          <w:sz w:val="20"/>
          <w:szCs w:val="20"/>
        </w:rPr>
      </w:pPr>
    </w:p>
    <w:p w:rsidR="004C0A58" w:rsidRPr="003A754C" w:rsidRDefault="004C0A58" w:rsidP="004C0A58">
      <w:pPr>
        <w:pStyle w:val="Sinespaciado"/>
        <w:jc w:val="both"/>
        <w:rPr>
          <w:rFonts w:ascii="Candara" w:hAnsi="Candara" w:cs="Times New Roman"/>
          <w:b/>
          <w:sz w:val="20"/>
          <w:szCs w:val="20"/>
        </w:rPr>
      </w:pPr>
      <w:r w:rsidRPr="003A754C">
        <w:rPr>
          <w:rFonts w:ascii="Candara" w:hAnsi="Candara" w:cs="Times New Roman"/>
          <w:b/>
          <w:sz w:val="20"/>
          <w:szCs w:val="20"/>
        </w:rPr>
        <w:t>LO QUE INFORMO A USTED PARA SU SUPERIOR CONOCIMIENTO Y LO QUE TENGA A BIEN ORDENAR.</w:t>
      </w:r>
    </w:p>
    <w:p w:rsidR="004C0A58" w:rsidRDefault="004C0A58" w:rsidP="004C0A58">
      <w:pPr>
        <w:pStyle w:val="Sinespaciado"/>
        <w:jc w:val="both"/>
        <w:rPr>
          <w:rFonts w:ascii="Candara" w:hAnsi="Candara" w:cs="Times New Roman"/>
          <w:b/>
          <w:sz w:val="24"/>
          <w:szCs w:val="24"/>
        </w:rPr>
      </w:pPr>
    </w:p>
    <w:p w:rsidR="004C0A58" w:rsidRPr="00D455BC" w:rsidRDefault="004C0A58" w:rsidP="004C0A58">
      <w:pPr>
        <w:pStyle w:val="Sinespaciado"/>
        <w:jc w:val="center"/>
        <w:rPr>
          <w:rFonts w:ascii="Candara" w:hAnsi="Candara" w:cs="Times New Roman"/>
          <w:b/>
          <w:sz w:val="10"/>
          <w:szCs w:val="24"/>
        </w:rPr>
      </w:pPr>
    </w:p>
    <w:p w:rsidR="004C0A58" w:rsidRPr="003A754C" w:rsidRDefault="004C0A58" w:rsidP="004C0A58">
      <w:pPr>
        <w:pStyle w:val="Sinespaciado"/>
        <w:jc w:val="center"/>
        <w:rPr>
          <w:rFonts w:ascii="Candara" w:hAnsi="Candara" w:cs="Times New Roman"/>
          <w:b/>
          <w:sz w:val="20"/>
          <w:szCs w:val="20"/>
        </w:rPr>
      </w:pPr>
      <w:r w:rsidRPr="003A754C">
        <w:rPr>
          <w:rFonts w:ascii="Candara" w:hAnsi="Candara" w:cs="Times New Roman"/>
          <w:b/>
          <w:sz w:val="20"/>
          <w:szCs w:val="20"/>
        </w:rPr>
        <w:t>A T E N T A M E N T E</w:t>
      </w:r>
    </w:p>
    <w:p w:rsidR="004C0A58" w:rsidRPr="003A754C" w:rsidRDefault="008A5732" w:rsidP="004C0A58">
      <w:pPr>
        <w:pStyle w:val="Sinespaciado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 xml:space="preserve">TEOCALTICHE, JALISCO A </w:t>
      </w:r>
      <w:r w:rsidR="006F0102">
        <w:rPr>
          <w:rFonts w:ascii="Candara" w:hAnsi="Candara" w:cs="Times New Roman"/>
          <w:b/>
          <w:sz w:val="20"/>
          <w:szCs w:val="20"/>
        </w:rPr>
        <w:t>0</w:t>
      </w:r>
      <w:r w:rsidR="00DC68C0">
        <w:rPr>
          <w:rFonts w:ascii="Candara" w:hAnsi="Candara" w:cs="Times New Roman"/>
          <w:b/>
          <w:sz w:val="20"/>
          <w:szCs w:val="20"/>
        </w:rPr>
        <w:t>8</w:t>
      </w:r>
      <w:r w:rsidR="00632149">
        <w:rPr>
          <w:rFonts w:ascii="Candara" w:hAnsi="Candara" w:cs="Times New Roman"/>
          <w:b/>
          <w:sz w:val="20"/>
          <w:szCs w:val="20"/>
        </w:rPr>
        <w:t xml:space="preserve"> </w:t>
      </w:r>
      <w:r w:rsidR="004C0A58" w:rsidRPr="003A754C">
        <w:rPr>
          <w:rFonts w:ascii="Candara" w:hAnsi="Candara" w:cs="Times New Roman"/>
          <w:b/>
          <w:sz w:val="20"/>
          <w:szCs w:val="20"/>
        </w:rPr>
        <w:t xml:space="preserve">DEL MES DE </w:t>
      </w:r>
      <w:r w:rsidR="00DC68C0">
        <w:rPr>
          <w:rFonts w:ascii="Candara" w:hAnsi="Candara" w:cs="Times New Roman"/>
          <w:b/>
          <w:sz w:val="20"/>
          <w:szCs w:val="20"/>
        </w:rPr>
        <w:t>ABRIL</w:t>
      </w:r>
      <w:r w:rsidR="008A1BF6">
        <w:rPr>
          <w:rFonts w:ascii="Candara" w:hAnsi="Candara" w:cs="Times New Roman"/>
          <w:b/>
          <w:sz w:val="20"/>
          <w:szCs w:val="20"/>
        </w:rPr>
        <w:t xml:space="preserve"> </w:t>
      </w:r>
      <w:r w:rsidR="00845BBD" w:rsidRPr="003A754C">
        <w:rPr>
          <w:rFonts w:ascii="Candara" w:hAnsi="Candara" w:cs="Times New Roman"/>
          <w:b/>
          <w:sz w:val="20"/>
          <w:szCs w:val="20"/>
        </w:rPr>
        <w:t xml:space="preserve"> </w:t>
      </w:r>
      <w:r w:rsidR="004C0A58" w:rsidRPr="003A754C">
        <w:rPr>
          <w:rFonts w:ascii="Candara" w:hAnsi="Candara" w:cs="Times New Roman"/>
          <w:b/>
          <w:sz w:val="20"/>
          <w:szCs w:val="20"/>
        </w:rPr>
        <w:t>DE 20</w:t>
      </w:r>
      <w:r w:rsidR="00B437B5">
        <w:rPr>
          <w:rFonts w:ascii="Candara" w:hAnsi="Candara" w:cs="Times New Roman"/>
          <w:b/>
          <w:sz w:val="20"/>
          <w:szCs w:val="20"/>
        </w:rPr>
        <w:t>2</w:t>
      </w:r>
      <w:r w:rsidR="00E40ADF">
        <w:rPr>
          <w:rFonts w:ascii="Candara" w:hAnsi="Candara" w:cs="Times New Roman"/>
          <w:b/>
          <w:sz w:val="20"/>
          <w:szCs w:val="20"/>
        </w:rPr>
        <w:t>1</w:t>
      </w:r>
      <w:r w:rsidR="004C0A58" w:rsidRPr="003A754C">
        <w:rPr>
          <w:rFonts w:ascii="Candara" w:hAnsi="Candara" w:cs="Times New Roman"/>
          <w:b/>
          <w:sz w:val="20"/>
          <w:szCs w:val="20"/>
        </w:rPr>
        <w:t xml:space="preserve"> </w:t>
      </w:r>
    </w:p>
    <w:p w:rsidR="004C0A58" w:rsidRPr="003A754C" w:rsidRDefault="004C0A58" w:rsidP="004C0A58">
      <w:pPr>
        <w:spacing w:after="0"/>
        <w:jc w:val="center"/>
        <w:rPr>
          <w:rFonts w:ascii="Candara" w:hAnsi="Candara" w:cs="Times New Roman"/>
          <w:b/>
          <w:noProof/>
          <w:sz w:val="20"/>
          <w:szCs w:val="20"/>
          <w:lang w:eastAsia="es-MX"/>
        </w:rPr>
      </w:pPr>
      <w:r w:rsidRPr="003A754C">
        <w:rPr>
          <w:rFonts w:ascii="Candara" w:hAnsi="Candara" w:cs="Times New Roman"/>
          <w:b/>
          <w:sz w:val="20"/>
          <w:szCs w:val="20"/>
        </w:rPr>
        <w:t xml:space="preserve">EL </w:t>
      </w:r>
      <w:r w:rsidR="00B64A8C">
        <w:rPr>
          <w:rFonts w:ascii="Candara" w:hAnsi="Candara" w:cs="Times New Roman"/>
          <w:b/>
          <w:sz w:val="20"/>
          <w:szCs w:val="20"/>
        </w:rPr>
        <w:t>DIRECTOR DE MOVILIDAD</w:t>
      </w:r>
    </w:p>
    <w:p w:rsidR="000C0859" w:rsidRPr="003A754C" w:rsidRDefault="00B64A8C" w:rsidP="004C0A58">
      <w:pPr>
        <w:spacing w:after="0"/>
        <w:jc w:val="center"/>
        <w:rPr>
          <w:rFonts w:ascii="Candara" w:hAnsi="Candara" w:cs="Times New Roman"/>
          <w:b/>
          <w:noProof/>
          <w:sz w:val="20"/>
          <w:szCs w:val="20"/>
          <w:lang w:eastAsia="es-MX"/>
        </w:rPr>
      </w:pPr>
      <w:r>
        <w:rPr>
          <w:rFonts w:ascii="Candara" w:hAnsi="Candara" w:cs="Times New Roman"/>
          <w:b/>
          <w:noProof/>
          <w:sz w:val="20"/>
          <w:szCs w:val="20"/>
          <w:lang w:eastAsia="es-MX"/>
        </w:rPr>
        <w:drawing>
          <wp:inline distT="0" distB="0" distL="0" distR="0">
            <wp:extent cx="1362075" cy="648056"/>
            <wp:effectExtent l="0" t="0" r="0" b="0"/>
            <wp:docPr id="2" name="1 Imagen" descr="firma car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carl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966" cy="64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090">
        <w:rPr>
          <w:rFonts w:ascii="Candara" w:hAnsi="Candara" w:cs="Times New Roman"/>
          <w:b/>
          <w:noProof/>
          <w:sz w:val="20"/>
          <w:szCs w:val="20"/>
          <w:lang w:eastAsia="es-MX"/>
        </w:rPr>
        <w:t xml:space="preserve">     </w:t>
      </w:r>
      <w:r w:rsidR="006C7090">
        <w:rPr>
          <w:rFonts w:ascii="Candara" w:hAnsi="Candara" w:cs="Times New Roman"/>
          <w:b/>
          <w:noProof/>
          <w:sz w:val="20"/>
          <w:szCs w:val="20"/>
          <w:lang w:eastAsia="es-MX"/>
        </w:rPr>
        <w:drawing>
          <wp:inline distT="0" distB="0" distL="0" distR="0">
            <wp:extent cx="639462" cy="876300"/>
            <wp:effectExtent l="19050" t="0" r="8238" b="0"/>
            <wp:docPr id="3" name="2 Imagen" descr="SELLO MOVI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 MOVILIDA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823" cy="8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58" w:rsidRPr="003A754C" w:rsidRDefault="004C0A58" w:rsidP="004C0A58">
      <w:pPr>
        <w:spacing w:after="0"/>
        <w:jc w:val="center"/>
        <w:rPr>
          <w:rFonts w:ascii="Candara" w:hAnsi="Candara" w:cs="Times New Roman"/>
          <w:b/>
          <w:sz w:val="20"/>
          <w:szCs w:val="20"/>
        </w:rPr>
      </w:pPr>
      <w:r w:rsidRPr="003A754C">
        <w:rPr>
          <w:rFonts w:ascii="Candara" w:hAnsi="Candara" w:cs="Times New Roman"/>
          <w:b/>
          <w:sz w:val="20"/>
          <w:szCs w:val="20"/>
        </w:rPr>
        <w:t>_____</w:t>
      </w:r>
      <w:r w:rsidR="00FD0253" w:rsidRPr="003A754C">
        <w:rPr>
          <w:rFonts w:ascii="Candara" w:hAnsi="Candara" w:cs="Times New Roman"/>
          <w:b/>
          <w:sz w:val="20"/>
          <w:szCs w:val="20"/>
        </w:rPr>
        <w:t>____________</w:t>
      </w:r>
      <w:r w:rsidRPr="003A754C">
        <w:rPr>
          <w:rFonts w:ascii="Candara" w:hAnsi="Candara" w:cs="Times New Roman"/>
          <w:b/>
          <w:sz w:val="20"/>
          <w:szCs w:val="20"/>
        </w:rPr>
        <w:t>_____________________________</w:t>
      </w:r>
    </w:p>
    <w:p w:rsidR="00256C62" w:rsidRPr="003A754C" w:rsidRDefault="00B64A8C" w:rsidP="00EE6233">
      <w:pPr>
        <w:spacing w:after="0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LIC. CARLOS JIMENEZ SOTO</w:t>
      </w:r>
    </w:p>
    <w:p w:rsidR="00CE77AB" w:rsidRDefault="00CE77AB" w:rsidP="00EE6233">
      <w:pPr>
        <w:spacing w:after="0"/>
        <w:jc w:val="center"/>
        <w:rPr>
          <w:rFonts w:ascii="Candara" w:hAnsi="Candara" w:cs="Times New Roman"/>
          <w:b/>
          <w:sz w:val="24"/>
          <w:szCs w:val="24"/>
        </w:rPr>
      </w:pPr>
    </w:p>
    <w:p w:rsidR="005322B6" w:rsidRPr="00C71EB0" w:rsidRDefault="0058771A" w:rsidP="0058771A">
      <w:pPr>
        <w:spacing w:after="0"/>
        <w:rPr>
          <w:rFonts w:ascii="Candara" w:hAnsi="Candara" w:cs="Times New Roman"/>
          <w:sz w:val="16"/>
          <w:szCs w:val="16"/>
        </w:rPr>
      </w:pPr>
      <w:r w:rsidRPr="00C71EB0">
        <w:rPr>
          <w:rFonts w:ascii="Candara" w:hAnsi="Candara" w:cs="Times New Roman"/>
          <w:sz w:val="16"/>
          <w:szCs w:val="16"/>
        </w:rPr>
        <w:t>C.C.P. SECRETARIO GENERAL DEL H. AYUNTAMIENTO</w:t>
      </w:r>
    </w:p>
    <w:p w:rsidR="0058771A" w:rsidRPr="00C71EB0" w:rsidRDefault="0058771A" w:rsidP="0058771A">
      <w:pPr>
        <w:spacing w:after="0"/>
        <w:rPr>
          <w:rFonts w:ascii="Candara" w:hAnsi="Candara" w:cs="Times New Roman"/>
          <w:sz w:val="16"/>
          <w:szCs w:val="16"/>
        </w:rPr>
      </w:pPr>
      <w:r w:rsidRPr="00C71EB0">
        <w:rPr>
          <w:rFonts w:ascii="Candara" w:hAnsi="Candara" w:cs="Times New Roman"/>
          <w:sz w:val="16"/>
          <w:szCs w:val="16"/>
        </w:rPr>
        <w:t>C.C.P. ARCHIVO</w:t>
      </w:r>
    </w:p>
    <w:sectPr w:rsidR="0058771A" w:rsidRPr="00C71EB0" w:rsidSect="00C71E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26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544" w:rsidRDefault="00867544" w:rsidP="001249C7">
      <w:pPr>
        <w:spacing w:after="0" w:line="240" w:lineRule="auto"/>
      </w:pPr>
      <w:r>
        <w:separator/>
      </w:r>
    </w:p>
  </w:endnote>
  <w:endnote w:type="continuationSeparator" w:id="1">
    <w:p w:rsidR="00867544" w:rsidRDefault="00867544" w:rsidP="0012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4E" w:rsidRDefault="00E5134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4E" w:rsidRDefault="00E5134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4E" w:rsidRDefault="00E5134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544" w:rsidRDefault="00867544" w:rsidP="001249C7">
      <w:pPr>
        <w:spacing w:after="0" w:line="240" w:lineRule="auto"/>
      </w:pPr>
      <w:r>
        <w:separator/>
      </w:r>
    </w:p>
  </w:footnote>
  <w:footnote w:type="continuationSeparator" w:id="1">
    <w:p w:rsidR="00867544" w:rsidRDefault="00867544" w:rsidP="0012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4E" w:rsidRDefault="00A0631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1647501" o:spid="_x0000_s50181" type="#_x0000_t75" style="position:absolute;margin-left:0;margin-top:0;width:441.65pt;height:496.85pt;z-index:-251657216;mso-position-horizontal:center;mso-position-horizontal-relative:margin;mso-position-vertical:center;mso-position-vertical-relative:margin" o:allowincell="f">
          <v:imagedata r:id="rId1" o:title="marco de agua 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4E" w:rsidRDefault="00A0631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1647502" o:spid="_x0000_s50182" type="#_x0000_t75" style="position:absolute;margin-left:0;margin-top:0;width:441.65pt;height:496.85pt;z-index:-251656192;mso-position-horizontal:center;mso-position-horizontal-relative:margin;mso-position-vertical:center;mso-position-vertical-relative:margin" o:allowincell="f">
          <v:imagedata r:id="rId1" o:title="marco de agua 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4E" w:rsidRDefault="00A0631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1647500" o:spid="_x0000_s50180" type="#_x0000_t75" style="position:absolute;margin-left:0;margin-top:0;width:441.65pt;height:496.85pt;z-index:-251658240;mso-position-horizontal:center;mso-position-horizontal-relative:margin;mso-position-vertical:center;mso-position-vertical-relative:margin" o:allowincell="f">
          <v:imagedata r:id="rId1" o:title="marco de agua 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49"/>
    </o:shapelayout>
  </w:hdrShapeDefaults>
  <w:footnotePr>
    <w:footnote w:id="0"/>
    <w:footnote w:id="1"/>
  </w:footnotePr>
  <w:endnotePr>
    <w:endnote w:id="0"/>
    <w:endnote w:id="1"/>
  </w:endnotePr>
  <w:compat/>
  <w:rsids>
    <w:rsidRoot w:val="004C0A58"/>
    <w:rsid w:val="00002AF1"/>
    <w:rsid w:val="00030E61"/>
    <w:rsid w:val="00041812"/>
    <w:rsid w:val="00041F5E"/>
    <w:rsid w:val="000449B5"/>
    <w:rsid w:val="00054794"/>
    <w:rsid w:val="00065413"/>
    <w:rsid w:val="000A42B6"/>
    <w:rsid w:val="000A5904"/>
    <w:rsid w:val="000B1129"/>
    <w:rsid w:val="000B1D38"/>
    <w:rsid w:val="000B7105"/>
    <w:rsid w:val="000B73F1"/>
    <w:rsid w:val="000C0859"/>
    <w:rsid w:val="000C6BC9"/>
    <w:rsid w:val="000E044F"/>
    <w:rsid w:val="000E4BCE"/>
    <w:rsid w:val="000E7E8E"/>
    <w:rsid w:val="000F62E0"/>
    <w:rsid w:val="000F72CD"/>
    <w:rsid w:val="001018B6"/>
    <w:rsid w:val="001020E9"/>
    <w:rsid w:val="00116A11"/>
    <w:rsid w:val="001175EB"/>
    <w:rsid w:val="001249C7"/>
    <w:rsid w:val="001256B6"/>
    <w:rsid w:val="00132378"/>
    <w:rsid w:val="00132415"/>
    <w:rsid w:val="00140B32"/>
    <w:rsid w:val="00143109"/>
    <w:rsid w:val="0015189A"/>
    <w:rsid w:val="00151BB7"/>
    <w:rsid w:val="001570F3"/>
    <w:rsid w:val="00172610"/>
    <w:rsid w:val="001A6D1F"/>
    <w:rsid w:val="001B0645"/>
    <w:rsid w:val="001B77CC"/>
    <w:rsid w:val="001D6183"/>
    <w:rsid w:val="001D6245"/>
    <w:rsid w:val="001D629D"/>
    <w:rsid w:val="001D79F2"/>
    <w:rsid w:val="001E06EF"/>
    <w:rsid w:val="001E201D"/>
    <w:rsid w:val="001E6B41"/>
    <w:rsid w:val="001F631D"/>
    <w:rsid w:val="001F6BAB"/>
    <w:rsid w:val="001F7707"/>
    <w:rsid w:val="00213F13"/>
    <w:rsid w:val="00223EAB"/>
    <w:rsid w:val="00230BB7"/>
    <w:rsid w:val="0023680B"/>
    <w:rsid w:val="0024122D"/>
    <w:rsid w:val="002441B1"/>
    <w:rsid w:val="0025136E"/>
    <w:rsid w:val="00256C62"/>
    <w:rsid w:val="00261E6A"/>
    <w:rsid w:val="002667B7"/>
    <w:rsid w:val="00267B8D"/>
    <w:rsid w:val="00273C6D"/>
    <w:rsid w:val="00275353"/>
    <w:rsid w:val="00285130"/>
    <w:rsid w:val="002A015A"/>
    <w:rsid w:val="002A3E4D"/>
    <w:rsid w:val="002C2F19"/>
    <w:rsid w:val="002D74FE"/>
    <w:rsid w:val="002E4848"/>
    <w:rsid w:val="002E72D6"/>
    <w:rsid w:val="002F29E8"/>
    <w:rsid w:val="002F74AD"/>
    <w:rsid w:val="002F75E6"/>
    <w:rsid w:val="00301288"/>
    <w:rsid w:val="00301EC3"/>
    <w:rsid w:val="00306AC5"/>
    <w:rsid w:val="0031234E"/>
    <w:rsid w:val="00313163"/>
    <w:rsid w:val="00323B5C"/>
    <w:rsid w:val="00327724"/>
    <w:rsid w:val="003279E7"/>
    <w:rsid w:val="003347F0"/>
    <w:rsid w:val="00341BF8"/>
    <w:rsid w:val="00342D00"/>
    <w:rsid w:val="003566E7"/>
    <w:rsid w:val="00360F86"/>
    <w:rsid w:val="00362F3B"/>
    <w:rsid w:val="00372A03"/>
    <w:rsid w:val="00380DD9"/>
    <w:rsid w:val="00383AA1"/>
    <w:rsid w:val="0038641C"/>
    <w:rsid w:val="003865FA"/>
    <w:rsid w:val="00387B1F"/>
    <w:rsid w:val="003A03D8"/>
    <w:rsid w:val="003A0F1D"/>
    <w:rsid w:val="003A365A"/>
    <w:rsid w:val="003A754C"/>
    <w:rsid w:val="003C4326"/>
    <w:rsid w:val="003C77FE"/>
    <w:rsid w:val="003C7980"/>
    <w:rsid w:val="003D2200"/>
    <w:rsid w:val="003E171C"/>
    <w:rsid w:val="003E55D0"/>
    <w:rsid w:val="003F2848"/>
    <w:rsid w:val="003F2F59"/>
    <w:rsid w:val="004007FB"/>
    <w:rsid w:val="004008BE"/>
    <w:rsid w:val="004031FA"/>
    <w:rsid w:val="00422F72"/>
    <w:rsid w:val="00430D7B"/>
    <w:rsid w:val="00431EF0"/>
    <w:rsid w:val="0043289E"/>
    <w:rsid w:val="00436597"/>
    <w:rsid w:val="004432C3"/>
    <w:rsid w:val="00467E1D"/>
    <w:rsid w:val="00470863"/>
    <w:rsid w:val="0049101C"/>
    <w:rsid w:val="00491952"/>
    <w:rsid w:val="00493A24"/>
    <w:rsid w:val="004940F0"/>
    <w:rsid w:val="004971E8"/>
    <w:rsid w:val="004A3A6C"/>
    <w:rsid w:val="004B073F"/>
    <w:rsid w:val="004C04ED"/>
    <w:rsid w:val="004C0A58"/>
    <w:rsid w:val="004E5E74"/>
    <w:rsid w:val="004F67EF"/>
    <w:rsid w:val="00501B42"/>
    <w:rsid w:val="005020F5"/>
    <w:rsid w:val="00507ED2"/>
    <w:rsid w:val="00516680"/>
    <w:rsid w:val="005322B6"/>
    <w:rsid w:val="005375BB"/>
    <w:rsid w:val="005432A9"/>
    <w:rsid w:val="00543909"/>
    <w:rsid w:val="005457EF"/>
    <w:rsid w:val="00547951"/>
    <w:rsid w:val="00551FF1"/>
    <w:rsid w:val="00572B6B"/>
    <w:rsid w:val="00573B76"/>
    <w:rsid w:val="005808DF"/>
    <w:rsid w:val="00582990"/>
    <w:rsid w:val="00583EEF"/>
    <w:rsid w:val="00586D26"/>
    <w:rsid w:val="0058771A"/>
    <w:rsid w:val="00593E2B"/>
    <w:rsid w:val="005A24A6"/>
    <w:rsid w:val="005B2E53"/>
    <w:rsid w:val="005D27B5"/>
    <w:rsid w:val="005F53A7"/>
    <w:rsid w:val="006036FA"/>
    <w:rsid w:val="00604FF9"/>
    <w:rsid w:val="00606B45"/>
    <w:rsid w:val="00607DC5"/>
    <w:rsid w:val="00632149"/>
    <w:rsid w:val="00632E9D"/>
    <w:rsid w:val="0063767B"/>
    <w:rsid w:val="0064235B"/>
    <w:rsid w:val="0064521D"/>
    <w:rsid w:val="00650CE4"/>
    <w:rsid w:val="00652D51"/>
    <w:rsid w:val="006558F7"/>
    <w:rsid w:val="00655D4B"/>
    <w:rsid w:val="006666D7"/>
    <w:rsid w:val="00670529"/>
    <w:rsid w:val="006735ED"/>
    <w:rsid w:val="00685E35"/>
    <w:rsid w:val="006A26E1"/>
    <w:rsid w:val="006A26E9"/>
    <w:rsid w:val="006A3F0A"/>
    <w:rsid w:val="006B17C9"/>
    <w:rsid w:val="006B5C5A"/>
    <w:rsid w:val="006B677A"/>
    <w:rsid w:val="006C7090"/>
    <w:rsid w:val="006C71BA"/>
    <w:rsid w:val="006D0D50"/>
    <w:rsid w:val="006F0102"/>
    <w:rsid w:val="006F68D3"/>
    <w:rsid w:val="007042D3"/>
    <w:rsid w:val="00715991"/>
    <w:rsid w:val="00723910"/>
    <w:rsid w:val="00725274"/>
    <w:rsid w:val="00727152"/>
    <w:rsid w:val="00733B38"/>
    <w:rsid w:val="00736148"/>
    <w:rsid w:val="00746926"/>
    <w:rsid w:val="007542BC"/>
    <w:rsid w:val="00762F61"/>
    <w:rsid w:val="0077409E"/>
    <w:rsid w:val="00783A21"/>
    <w:rsid w:val="00783EDE"/>
    <w:rsid w:val="0078406A"/>
    <w:rsid w:val="00784327"/>
    <w:rsid w:val="007855FA"/>
    <w:rsid w:val="00786C64"/>
    <w:rsid w:val="00791C30"/>
    <w:rsid w:val="007A2F90"/>
    <w:rsid w:val="007B256C"/>
    <w:rsid w:val="007B3B64"/>
    <w:rsid w:val="007C59D7"/>
    <w:rsid w:val="007E16F7"/>
    <w:rsid w:val="007E317E"/>
    <w:rsid w:val="007E3D5E"/>
    <w:rsid w:val="007F3563"/>
    <w:rsid w:val="007F6C39"/>
    <w:rsid w:val="008011FA"/>
    <w:rsid w:val="0081051C"/>
    <w:rsid w:val="00821C37"/>
    <w:rsid w:val="0082340A"/>
    <w:rsid w:val="00827448"/>
    <w:rsid w:val="00836D3D"/>
    <w:rsid w:val="0084002B"/>
    <w:rsid w:val="00845BBD"/>
    <w:rsid w:val="0084738B"/>
    <w:rsid w:val="00852691"/>
    <w:rsid w:val="00853318"/>
    <w:rsid w:val="00856805"/>
    <w:rsid w:val="00867544"/>
    <w:rsid w:val="00873444"/>
    <w:rsid w:val="00876C58"/>
    <w:rsid w:val="008958C5"/>
    <w:rsid w:val="008A1BF6"/>
    <w:rsid w:val="008A5732"/>
    <w:rsid w:val="008B22E8"/>
    <w:rsid w:val="008B458B"/>
    <w:rsid w:val="008B4673"/>
    <w:rsid w:val="008C0B5F"/>
    <w:rsid w:val="008C7B97"/>
    <w:rsid w:val="008D6C65"/>
    <w:rsid w:val="008D763C"/>
    <w:rsid w:val="008F46FA"/>
    <w:rsid w:val="009002E9"/>
    <w:rsid w:val="00900392"/>
    <w:rsid w:val="00904DE8"/>
    <w:rsid w:val="00922289"/>
    <w:rsid w:val="0092357A"/>
    <w:rsid w:val="009262DD"/>
    <w:rsid w:val="00927F78"/>
    <w:rsid w:val="009314B5"/>
    <w:rsid w:val="009425B7"/>
    <w:rsid w:val="00943E87"/>
    <w:rsid w:val="0095019A"/>
    <w:rsid w:val="00952479"/>
    <w:rsid w:val="00952F14"/>
    <w:rsid w:val="00960650"/>
    <w:rsid w:val="009A7691"/>
    <w:rsid w:val="009C1FC7"/>
    <w:rsid w:val="009F3956"/>
    <w:rsid w:val="00A02728"/>
    <w:rsid w:val="00A0631B"/>
    <w:rsid w:val="00A06960"/>
    <w:rsid w:val="00A10287"/>
    <w:rsid w:val="00A22CF0"/>
    <w:rsid w:val="00A4361E"/>
    <w:rsid w:val="00A5249E"/>
    <w:rsid w:val="00A52E13"/>
    <w:rsid w:val="00A6034F"/>
    <w:rsid w:val="00A62752"/>
    <w:rsid w:val="00A70D98"/>
    <w:rsid w:val="00A72087"/>
    <w:rsid w:val="00A87060"/>
    <w:rsid w:val="00A93205"/>
    <w:rsid w:val="00A93E9F"/>
    <w:rsid w:val="00A93F4E"/>
    <w:rsid w:val="00A95A3C"/>
    <w:rsid w:val="00A970BA"/>
    <w:rsid w:val="00AA38C2"/>
    <w:rsid w:val="00AB699A"/>
    <w:rsid w:val="00AC2686"/>
    <w:rsid w:val="00AC54B7"/>
    <w:rsid w:val="00AC7E5C"/>
    <w:rsid w:val="00AD071B"/>
    <w:rsid w:val="00AE3A15"/>
    <w:rsid w:val="00AE71C6"/>
    <w:rsid w:val="00AF10F9"/>
    <w:rsid w:val="00AF3BEB"/>
    <w:rsid w:val="00B032EB"/>
    <w:rsid w:val="00B04013"/>
    <w:rsid w:val="00B2161F"/>
    <w:rsid w:val="00B437B5"/>
    <w:rsid w:val="00B47411"/>
    <w:rsid w:val="00B4752E"/>
    <w:rsid w:val="00B566B5"/>
    <w:rsid w:val="00B64A8C"/>
    <w:rsid w:val="00B714BD"/>
    <w:rsid w:val="00B71B6A"/>
    <w:rsid w:val="00B71EBA"/>
    <w:rsid w:val="00B72755"/>
    <w:rsid w:val="00B73C3D"/>
    <w:rsid w:val="00B77E19"/>
    <w:rsid w:val="00B81368"/>
    <w:rsid w:val="00B92B90"/>
    <w:rsid w:val="00BA3E31"/>
    <w:rsid w:val="00BB31A2"/>
    <w:rsid w:val="00BB643F"/>
    <w:rsid w:val="00BC1007"/>
    <w:rsid w:val="00BC3A02"/>
    <w:rsid w:val="00BD2B55"/>
    <w:rsid w:val="00BD6600"/>
    <w:rsid w:val="00BE1E21"/>
    <w:rsid w:val="00C04CA7"/>
    <w:rsid w:val="00C11E32"/>
    <w:rsid w:val="00C12150"/>
    <w:rsid w:val="00C14335"/>
    <w:rsid w:val="00C168A9"/>
    <w:rsid w:val="00C339A3"/>
    <w:rsid w:val="00C362AD"/>
    <w:rsid w:val="00C37151"/>
    <w:rsid w:val="00C418E5"/>
    <w:rsid w:val="00C44E47"/>
    <w:rsid w:val="00C4630A"/>
    <w:rsid w:val="00C55789"/>
    <w:rsid w:val="00C65B77"/>
    <w:rsid w:val="00C6677B"/>
    <w:rsid w:val="00C71EB0"/>
    <w:rsid w:val="00C93297"/>
    <w:rsid w:val="00CA389D"/>
    <w:rsid w:val="00CB7450"/>
    <w:rsid w:val="00CC208D"/>
    <w:rsid w:val="00CC6370"/>
    <w:rsid w:val="00CD49B1"/>
    <w:rsid w:val="00CD5254"/>
    <w:rsid w:val="00CE1342"/>
    <w:rsid w:val="00CE1900"/>
    <w:rsid w:val="00CE77AB"/>
    <w:rsid w:val="00CF696B"/>
    <w:rsid w:val="00D01350"/>
    <w:rsid w:val="00D071BA"/>
    <w:rsid w:val="00D079FF"/>
    <w:rsid w:val="00D15ACE"/>
    <w:rsid w:val="00D32C03"/>
    <w:rsid w:val="00D35DFA"/>
    <w:rsid w:val="00D402C4"/>
    <w:rsid w:val="00D44114"/>
    <w:rsid w:val="00D451C4"/>
    <w:rsid w:val="00D455BC"/>
    <w:rsid w:val="00D5015C"/>
    <w:rsid w:val="00D51E5B"/>
    <w:rsid w:val="00D74EAA"/>
    <w:rsid w:val="00D821C5"/>
    <w:rsid w:val="00D840D9"/>
    <w:rsid w:val="00D857F0"/>
    <w:rsid w:val="00D868CA"/>
    <w:rsid w:val="00D905CB"/>
    <w:rsid w:val="00D93873"/>
    <w:rsid w:val="00DA6540"/>
    <w:rsid w:val="00DB54B1"/>
    <w:rsid w:val="00DB798C"/>
    <w:rsid w:val="00DC25D9"/>
    <w:rsid w:val="00DC68C0"/>
    <w:rsid w:val="00DD1BD1"/>
    <w:rsid w:val="00DD1DF9"/>
    <w:rsid w:val="00DD55D7"/>
    <w:rsid w:val="00DE22C2"/>
    <w:rsid w:val="00E10362"/>
    <w:rsid w:val="00E22731"/>
    <w:rsid w:val="00E24364"/>
    <w:rsid w:val="00E24F41"/>
    <w:rsid w:val="00E2677F"/>
    <w:rsid w:val="00E272B9"/>
    <w:rsid w:val="00E3185B"/>
    <w:rsid w:val="00E323C1"/>
    <w:rsid w:val="00E40ADF"/>
    <w:rsid w:val="00E50BAF"/>
    <w:rsid w:val="00E5134E"/>
    <w:rsid w:val="00E60706"/>
    <w:rsid w:val="00E82EA7"/>
    <w:rsid w:val="00EA0CB9"/>
    <w:rsid w:val="00EA1B09"/>
    <w:rsid w:val="00EA7439"/>
    <w:rsid w:val="00ED3415"/>
    <w:rsid w:val="00ED7B7E"/>
    <w:rsid w:val="00EE1C43"/>
    <w:rsid w:val="00EE6233"/>
    <w:rsid w:val="00F01361"/>
    <w:rsid w:val="00F13064"/>
    <w:rsid w:val="00F24AF9"/>
    <w:rsid w:val="00F25270"/>
    <w:rsid w:val="00F310D6"/>
    <w:rsid w:val="00F37A30"/>
    <w:rsid w:val="00F5442D"/>
    <w:rsid w:val="00F57EE5"/>
    <w:rsid w:val="00F67E77"/>
    <w:rsid w:val="00F767A6"/>
    <w:rsid w:val="00F8440E"/>
    <w:rsid w:val="00F94C2E"/>
    <w:rsid w:val="00F94F6B"/>
    <w:rsid w:val="00FD0253"/>
    <w:rsid w:val="00FD1B8D"/>
    <w:rsid w:val="00FD4281"/>
    <w:rsid w:val="00FD46A9"/>
    <w:rsid w:val="00FF0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0A5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C0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12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49C7"/>
  </w:style>
  <w:style w:type="paragraph" w:styleId="Piedepgina">
    <w:name w:val="footer"/>
    <w:basedOn w:val="Normal"/>
    <w:link w:val="PiedepginaCar"/>
    <w:uiPriority w:val="99"/>
    <w:unhideWhenUsed/>
    <w:rsid w:val="0012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9C7"/>
  </w:style>
  <w:style w:type="paragraph" w:styleId="Textodeglobo">
    <w:name w:val="Balloon Text"/>
    <w:basedOn w:val="Normal"/>
    <w:link w:val="TextodegloboCar"/>
    <w:uiPriority w:val="99"/>
    <w:semiHidden/>
    <w:unhideWhenUsed/>
    <w:rsid w:val="009F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9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6978-F977-48DA-B7A1-D0E4AB1D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1-03-01T20:51:00Z</cp:lastPrinted>
  <dcterms:created xsi:type="dcterms:W3CDTF">2021-04-07T20:19:00Z</dcterms:created>
  <dcterms:modified xsi:type="dcterms:W3CDTF">2021-04-08T17:29:00Z</dcterms:modified>
</cp:coreProperties>
</file>